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住房城乡建设部关于发布国家标准《电动汽车分散充电设施工程技术标准》的公告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住房和城乡建设部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住房和城乡建设部公告2018年第212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8年09月1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9年03月01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部门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现批准《电动汽车分散充电设施工程技术标准》为国家标准，编号为GB/T51313-2018，自2019年3月1日起实施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本标准在住房城乡建设部门户网站（www.mohurd.gov.cn）公开，并由住房城乡建设部标准定额研究所组织中国计划出版社出版发行。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中华人民共和国住房和城乡建设部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8年9月11日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电动汽车分散充电设施工程技术标准.pdf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住房城乡建设部关于发布国家标准《电动汽车分散充电设施工程技术标准》的公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14160d577bbe7fc380cc7ace0cb6118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